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0"/>
      </w:tblGrid>
      <w:tr w:rsidR="00A661B7" w:rsidTr="00A661B7">
        <w:tc>
          <w:tcPr>
            <w:tcW w:w="4790" w:type="dxa"/>
          </w:tcPr>
          <w:p w:rsidR="00A661B7" w:rsidRDefault="00A661B7" w:rsidP="00846C44">
            <w:pPr>
              <w:ind w:right="-67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44"/>
                <w:lang w:eastAsia="en-US"/>
              </w:rPr>
              <w:drawing>
                <wp:inline distT="0" distB="0" distL="0" distR="0" wp14:anchorId="13602E25" wp14:editId="6BD70D31">
                  <wp:extent cx="1828800" cy="58366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NRS - High En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56" cy="58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:rsidR="00A661B7" w:rsidRDefault="00A661B7" w:rsidP="00846C44">
            <w:pPr>
              <w:ind w:right="-67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44"/>
                <w:lang w:eastAsia="en-US"/>
              </w:rPr>
              <w:drawing>
                <wp:inline distT="0" distB="0" distL="0" distR="0">
                  <wp:extent cx="612140" cy="798443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banese_University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66" cy="80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C44" w:rsidRDefault="00846C44" w:rsidP="00846C44">
      <w:pPr>
        <w:ind w:right="-670"/>
        <w:jc w:val="center"/>
        <w:rPr>
          <w:rFonts w:asciiTheme="minorHAnsi" w:hAnsiTheme="minorHAnsi" w:cstheme="minorHAnsi"/>
          <w:b/>
          <w:sz w:val="44"/>
          <w:szCs w:val="44"/>
          <w:lang w:val="fr-FR"/>
        </w:rPr>
      </w:pPr>
    </w:p>
    <w:p w:rsidR="00BE768C" w:rsidRPr="003B2C73" w:rsidRDefault="003B2C73" w:rsidP="003B2C73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3B2C73">
        <w:rPr>
          <w:rFonts w:asciiTheme="minorHAnsi" w:hAnsiTheme="minorHAnsi" w:cstheme="minorHAnsi"/>
          <w:b/>
          <w:color w:val="auto"/>
          <w:sz w:val="44"/>
          <w:szCs w:val="44"/>
        </w:rPr>
        <w:t>CNRS-L</w:t>
      </w:r>
      <w:r w:rsidR="00A661B7">
        <w:rPr>
          <w:rFonts w:asciiTheme="minorHAnsi" w:hAnsiTheme="minorHAnsi" w:cstheme="minorHAnsi"/>
          <w:b/>
          <w:color w:val="auto"/>
          <w:sz w:val="44"/>
          <w:szCs w:val="44"/>
        </w:rPr>
        <w:t>/LU</w:t>
      </w:r>
      <w:r w:rsidRPr="003B2C73">
        <w:rPr>
          <w:rFonts w:asciiTheme="minorHAnsi" w:hAnsiTheme="minorHAnsi" w:cstheme="minorHAnsi"/>
          <w:b/>
          <w:color w:val="auto"/>
          <w:sz w:val="44"/>
          <w:szCs w:val="44"/>
        </w:rPr>
        <w:t xml:space="preserve"> Doctoral Fellowships</w:t>
      </w:r>
      <w:r w:rsidR="00BE768C" w:rsidRPr="003B2C73">
        <w:rPr>
          <w:rFonts w:asciiTheme="minorHAnsi" w:hAnsiTheme="minorHAnsi" w:cstheme="minorHAnsi"/>
          <w:b/>
          <w:color w:val="auto"/>
          <w:sz w:val="44"/>
          <w:szCs w:val="44"/>
        </w:rPr>
        <w:t xml:space="preserve"> </w:t>
      </w:r>
    </w:p>
    <w:p w:rsidR="00BE768C" w:rsidRDefault="00342F01" w:rsidP="00BE768C">
      <w:pPr>
        <w:pStyle w:val="Heading3"/>
        <w:ind w:right="-670"/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:rsidR="00F31F79" w:rsidRPr="00176674" w:rsidRDefault="003B2C73" w:rsidP="004B1D62">
      <w:pPr>
        <w:pStyle w:val="Heading1"/>
        <w:ind w:hanging="162"/>
        <w:rPr>
          <w:rFonts w:ascii="Calibri" w:hAnsi="Calibri" w:cs="Arial"/>
          <w:b/>
          <w:bCs/>
          <w:sz w:val="24"/>
          <w:szCs w:val="24"/>
          <w:u w:val="none"/>
        </w:rPr>
      </w:pPr>
      <w:r w:rsidRPr="003B2C7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Partial scholarships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for </w:t>
      </w:r>
      <w:r w:rsidR="00D14CC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applicants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having a complementary</w:t>
      </w:r>
      <w:r w:rsidRPr="003B2C7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r w:rsidR="004B1D6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funding</w:t>
      </w:r>
      <w:r w:rsidRPr="003B2C7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from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foreign universities</w:t>
      </w:r>
      <w:r w:rsidR="00342F0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or other funding agencies</w:t>
      </w:r>
    </w:p>
    <w:p w:rsidR="00846C44" w:rsidRPr="003B2C73" w:rsidRDefault="00846C44" w:rsidP="00F31F79">
      <w:pPr>
        <w:spacing w:after="0"/>
        <w:ind w:right="-670"/>
        <w:jc w:val="both"/>
        <w:rPr>
          <w:rFonts w:asciiTheme="minorHAnsi" w:hAnsiTheme="minorHAnsi" w:cstheme="minorHAnsi"/>
        </w:rPr>
      </w:pPr>
    </w:p>
    <w:p w:rsidR="003B2C73" w:rsidRPr="003B2C73" w:rsidRDefault="002E56D8" w:rsidP="003B2C73">
      <w:pPr>
        <w:pStyle w:val="Heading2"/>
        <w:jc w:val="left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List of required documents: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  <w:color w:val="000000"/>
        </w:rPr>
        <w:t>Application file (with original signatures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>
        <w:rPr>
          <w:rFonts w:ascii="Calibri" w:hAnsi="Calibri" w:cs="Arial"/>
          <w:lang w:val="fr-FR"/>
        </w:rPr>
        <w:t>C</w:t>
      </w:r>
      <w:proofErr w:type="spellStart"/>
      <w:r w:rsidRPr="003B2C73">
        <w:rPr>
          <w:rFonts w:ascii="Calibri" w:hAnsi="Calibri" w:cs="Arial"/>
        </w:rPr>
        <w:t>ivil</w:t>
      </w:r>
      <w:proofErr w:type="spellEnd"/>
      <w:r w:rsidRPr="003B2C73">
        <w:rPr>
          <w:rFonts w:ascii="Calibri" w:hAnsi="Calibri" w:cs="Arial"/>
        </w:rPr>
        <w:t xml:space="preserve"> register</w:t>
      </w:r>
      <w:r>
        <w:rPr>
          <w:rFonts w:ascii="Calibri" w:hAnsi="Calibri" w:cs="Arial"/>
        </w:rPr>
        <w:t xml:space="preserve"> (</w:t>
      </w:r>
      <w:r w:rsidRPr="003B2C73">
        <w:rPr>
          <w:rFonts w:ascii="Calibri" w:hAnsi="Calibri" w:cs="Arial" w:hint="cs"/>
          <w:rtl/>
          <w:lang w:bidi="ar-LB"/>
        </w:rPr>
        <w:t>إخراج قيد</w:t>
      </w:r>
      <w:r w:rsidRPr="003B2C73">
        <w:rPr>
          <w:rFonts w:ascii="Calibri" w:hAnsi="Calibri" w:cs="Arial"/>
        </w:rPr>
        <w:t>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  <w:lang w:val="fr-FR"/>
        </w:rPr>
        <w:t>Official ID photo (</w:t>
      </w:r>
      <w:r w:rsidRPr="003B2C73">
        <w:rPr>
          <w:rFonts w:ascii="Calibri" w:hAnsi="Calibri" w:cs="Arial"/>
          <w:rtl/>
          <w:lang w:val="fr-FR"/>
        </w:rPr>
        <w:t>صورة</w:t>
      </w:r>
      <w:r w:rsidRPr="003B2C73">
        <w:rPr>
          <w:rFonts w:ascii="Calibri" w:hAnsi="Calibri" w:cs="Arial" w:hint="cs"/>
          <w:rtl/>
          <w:lang w:val="fr-FR"/>
        </w:rPr>
        <w:t xml:space="preserve"> شمسية</w:t>
      </w:r>
      <w:r w:rsidRPr="003B2C73">
        <w:rPr>
          <w:rFonts w:ascii="Calibri" w:hAnsi="Calibri" w:cs="Arial"/>
          <w:lang w:val="fr-FR"/>
        </w:rPr>
        <w:t>)</w:t>
      </w:r>
    </w:p>
    <w:p w:rsidR="003B2C73" w:rsidRPr="003B2C73" w:rsidRDefault="003B2C73" w:rsidP="003B2C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3B2C73">
        <w:rPr>
          <w:rFonts w:ascii="Calibri" w:hAnsi="Calibri" w:cs="Arial"/>
        </w:rPr>
        <w:t xml:space="preserve">Curriculum Vitae; Copy of Baccalaureate &amp; University Degrees; Transcript of Grades </w:t>
      </w:r>
    </w:p>
    <w:p w:rsidR="003B2C73" w:rsidRPr="00835D95" w:rsidRDefault="003B2C73" w:rsidP="00CF10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835D95">
        <w:rPr>
          <w:rFonts w:ascii="Calibri" w:hAnsi="Calibri" w:cs="Arial"/>
          <w:color w:val="000000"/>
        </w:rPr>
        <w:t xml:space="preserve">Applicant’s </w:t>
      </w:r>
      <w:r w:rsidR="00CF1064" w:rsidRPr="00835D95">
        <w:rPr>
          <w:rFonts w:ascii="Calibri" w:hAnsi="Calibri" w:cs="Arial"/>
        </w:rPr>
        <w:t>Letter of i</w:t>
      </w:r>
      <w:r w:rsidRPr="00835D95">
        <w:rPr>
          <w:rFonts w:ascii="Calibri" w:hAnsi="Calibri" w:cs="Arial"/>
        </w:rPr>
        <w:t>ntent</w:t>
      </w:r>
      <w:r w:rsidRPr="00835D95">
        <w:rPr>
          <w:rFonts w:ascii="Calibri" w:hAnsi="Calibri" w:cs="Arial"/>
          <w:color w:val="000000"/>
        </w:rPr>
        <w:t xml:space="preserve"> </w:t>
      </w:r>
    </w:p>
    <w:p w:rsidR="003B2C73" w:rsidRPr="00835D95" w:rsidRDefault="00CF1064" w:rsidP="00CF10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835D95">
        <w:rPr>
          <w:rFonts w:ascii="Calibri" w:hAnsi="Calibri" w:cs="Arial"/>
        </w:rPr>
        <w:t>Scientific p</w:t>
      </w:r>
      <w:r w:rsidR="003B2C73" w:rsidRPr="00835D95">
        <w:rPr>
          <w:rFonts w:ascii="Calibri" w:hAnsi="Calibri" w:cs="Arial"/>
        </w:rPr>
        <w:t>ublications by applicant (if any</w:t>
      </w:r>
      <w:r w:rsidRPr="00835D95">
        <w:rPr>
          <w:rFonts w:ascii="Calibri" w:hAnsi="Calibri" w:cs="Arial"/>
        </w:rPr>
        <w:t>)</w:t>
      </w:r>
    </w:p>
    <w:p w:rsidR="003B2C73" w:rsidRPr="00835D95" w:rsidRDefault="003B2C73" w:rsidP="00A661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40"/>
        <w:rPr>
          <w:rFonts w:ascii="Calibri" w:hAnsi="Calibri" w:cs="Arial"/>
          <w:color w:val="000000"/>
        </w:rPr>
      </w:pPr>
      <w:r w:rsidRPr="00835D95">
        <w:rPr>
          <w:rFonts w:ascii="Calibri" w:hAnsi="Calibri" w:cs="Arial"/>
          <w:color w:val="000000"/>
        </w:rPr>
        <w:t xml:space="preserve">Official admission </w:t>
      </w:r>
      <w:r w:rsidR="00D14CC5" w:rsidRPr="00835D95">
        <w:rPr>
          <w:rFonts w:ascii="Calibri" w:hAnsi="Calibri" w:cs="Arial"/>
          <w:color w:val="000000"/>
        </w:rPr>
        <w:t xml:space="preserve">(or registration) </w:t>
      </w:r>
      <w:r w:rsidRPr="00835D95">
        <w:rPr>
          <w:rFonts w:ascii="Calibri" w:hAnsi="Calibri" w:cs="Arial"/>
          <w:color w:val="000000"/>
        </w:rPr>
        <w:t>in PhD</w:t>
      </w:r>
      <w:r w:rsidR="001F2A80" w:rsidRPr="00835D95">
        <w:rPr>
          <w:rFonts w:ascii="Calibri" w:hAnsi="Calibri" w:cs="Arial"/>
          <w:color w:val="000000"/>
        </w:rPr>
        <w:t xml:space="preserve"> from a foreign university</w:t>
      </w:r>
      <w:r w:rsidR="00D14CC5" w:rsidRPr="00835D95">
        <w:rPr>
          <w:rFonts w:ascii="Calibri" w:hAnsi="Calibri" w:cs="Arial"/>
          <w:color w:val="000000"/>
        </w:rPr>
        <w:t xml:space="preserve"> </w:t>
      </w:r>
      <w:r w:rsidR="00A661B7" w:rsidRPr="00835D95">
        <w:rPr>
          <w:rFonts w:ascii="Calibri" w:hAnsi="Calibri" w:cs="Arial"/>
          <w:color w:val="000000"/>
        </w:rPr>
        <w:t>and from the LU</w:t>
      </w:r>
    </w:p>
    <w:p w:rsidR="003B2C73" w:rsidRPr="00835D95" w:rsidRDefault="003B2C73" w:rsidP="00D14CC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  <w:r w:rsidRPr="00835D95">
        <w:rPr>
          <w:rFonts w:ascii="Calibri" w:hAnsi="Calibri" w:cs="Arial"/>
          <w:color w:val="000000"/>
        </w:rPr>
        <w:t xml:space="preserve">Attestation of partial scholarship from the PhD university </w:t>
      </w:r>
      <w:r w:rsidR="00D14CC5" w:rsidRPr="00835D95">
        <w:rPr>
          <w:rFonts w:ascii="Calibri" w:hAnsi="Calibri" w:cs="Arial"/>
          <w:color w:val="000000"/>
        </w:rPr>
        <w:t>abroad or any recognized funding agency</w:t>
      </w:r>
      <w:r w:rsidR="00B6006A" w:rsidRPr="00835D95">
        <w:rPr>
          <w:rFonts w:ascii="Calibri" w:hAnsi="Calibri" w:cs="Arial"/>
          <w:color w:val="000000"/>
        </w:rPr>
        <w:t xml:space="preserve"> (the minimal amount should be </w:t>
      </w:r>
      <w:r w:rsidR="00C036DF" w:rsidRPr="00835D95">
        <w:rPr>
          <w:rFonts w:ascii="Calibri" w:hAnsi="Calibri" w:cs="Arial"/>
          <w:color w:val="000000"/>
        </w:rPr>
        <w:t xml:space="preserve">more than </w:t>
      </w:r>
      <w:r w:rsidR="00B6006A" w:rsidRPr="00835D95">
        <w:rPr>
          <w:rFonts w:ascii="Calibri" w:hAnsi="Calibri" w:cs="Arial"/>
          <w:color w:val="000000"/>
        </w:rPr>
        <w:t>6000 euros per year)</w:t>
      </w:r>
      <w:r w:rsidR="00D14CC5" w:rsidRPr="00835D95">
        <w:rPr>
          <w:rFonts w:ascii="Calibri" w:hAnsi="Calibri" w:cs="Arial"/>
          <w:color w:val="000000"/>
        </w:rPr>
        <w:t>.</w:t>
      </w:r>
    </w:p>
    <w:p w:rsidR="003B2C73" w:rsidRPr="00835D95" w:rsidRDefault="003B2C73" w:rsidP="003B2C73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color w:val="000000"/>
        </w:rPr>
      </w:pPr>
    </w:p>
    <w:p w:rsidR="003B2C73" w:rsidRPr="003B2C73" w:rsidRDefault="003B2C73" w:rsidP="00B6006A">
      <w:pPr>
        <w:autoSpaceDE w:val="0"/>
        <w:autoSpaceDN w:val="0"/>
        <w:adjustRightInd w:val="0"/>
        <w:spacing w:after="0" w:line="240" w:lineRule="auto"/>
        <w:ind w:right="-1620"/>
        <w:rPr>
          <w:rFonts w:ascii="Calibri" w:hAnsi="Calibri" w:cs="Arial"/>
          <w:b/>
          <w:bCs/>
          <w:color w:val="000000"/>
        </w:rPr>
      </w:pPr>
      <w:r w:rsidRPr="00835D95">
        <w:rPr>
          <w:rFonts w:ascii="Calibri" w:hAnsi="Calibri" w:cs="Arial"/>
          <w:b/>
          <w:bCs/>
          <w:color w:val="000000"/>
        </w:rPr>
        <w:t xml:space="preserve">The application and documents listed above must be submitted before </w:t>
      </w:r>
      <w:r w:rsidR="00385EB9" w:rsidRPr="00835D95">
        <w:rPr>
          <w:rFonts w:ascii="Calibri" w:hAnsi="Calibri" w:cs="Arial"/>
          <w:b/>
          <w:bCs/>
          <w:color w:val="FF0000"/>
        </w:rPr>
        <w:t xml:space="preserve">July </w:t>
      </w:r>
      <w:r w:rsidR="00B6006A" w:rsidRPr="00835D95">
        <w:rPr>
          <w:rFonts w:ascii="Calibri" w:hAnsi="Calibri" w:cs="Arial"/>
          <w:b/>
          <w:bCs/>
          <w:color w:val="FF0000"/>
        </w:rPr>
        <w:t>30</w:t>
      </w:r>
      <w:r w:rsidR="00385EB9" w:rsidRPr="00835D95">
        <w:rPr>
          <w:rFonts w:ascii="Calibri" w:hAnsi="Calibri" w:cs="Arial"/>
          <w:b/>
          <w:bCs/>
          <w:color w:val="FF0000"/>
        </w:rPr>
        <w:t>, 2020</w:t>
      </w:r>
    </w:p>
    <w:p w:rsidR="00A1594E" w:rsidRPr="003B2C73" w:rsidRDefault="00A1594E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</w:rPr>
      </w:pPr>
    </w:p>
    <w:p w:rsidR="003B2C73" w:rsidRPr="003B2C73" w:rsidRDefault="003B2C73" w:rsidP="003B2C73">
      <w:pPr>
        <w:pStyle w:val="Heading1"/>
        <w:rPr>
          <w:b/>
          <w:bCs/>
          <w:lang w:val="fr-FR"/>
        </w:rPr>
      </w:pPr>
      <w:r w:rsidRPr="003B2C73">
        <w:rPr>
          <w:rFonts w:asciiTheme="minorHAnsi" w:hAnsiTheme="minorHAnsi" w:cstheme="minorHAnsi"/>
          <w:b/>
          <w:bCs/>
          <w:sz w:val="48"/>
          <w:szCs w:val="48"/>
          <w:lang w:val="fr-FR"/>
        </w:rPr>
        <w:t>Application File</w:t>
      </w:r>
    </w:p>
    <w:p w:rsidR="00F31F79" w:rsidRPr="003B2C73" w:rsidRDefault="00022340" w:rsidP="003B2C73">
      <w:pPr>
        <w:pStyle w:val="Heading1"/>
        <w:rPr>
          <w:b/>
          <w:bCs/>
          <w:i/>
          <w:iCs/>
          <w:sz w:val="22"/>
          <w:szCs w:val="22"/>
          <w:u w:val="none"/>
        </w:rPr>
      </w:pPr>
      <w:r w:rsidRPr="003B2C73">
        <w:rPr>
          <w:i/>
          <w:iCs/>
          <w:sz w:val="22"/>
          <w:szCs w:val="22"/>
          <w:u w:val="none"/>
        </w:rPr>
        <w:t xml:space="preserve"> </w:t>
      </w:r>
      <w:r w:rsidR="00073884" w:rsidRPr="003B2C73">
        <w:rPr>
          <w:i/>
          <w:iCs/>
          <w:sz w:val="22"/>
          <w:szCs w:val="22"/>
          <w:u w:val="none"/>
        </w:rPr>
        <w:t>(</w:t>
      </w:r>
      <w:r w:rsidR="003B2C73" w:rsidRPr="003B2C73">
        <w:rPr>
          <w:i/>
          <w:iCs/>
          <w:sz w:val="22"/>
          <w:szCs w:val="22"/>
          <w:u w:val="none"/>
        </w:rPr>
        <w:t>To be filled in English or French</w:t>
      </w:r>
      <w:r w:rsidR="00846C44" w:rsidRPr="003B2C73">
        <w:rPr>
          <w:i/>
          <w:iCs/>
          <w:sz w:val="22"/>
          <w:szCs w:val="22"/>
          <w:u w:val="none"/>
        </w:rPr>
        <w:t>)</w:t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 w:rsidRPr="003B2C73">
        <w:rPr>
          <w:rFonts w:asciiTheme="minorHAnsi" w:hAnsiTheme="minorHAnsi" w:cstheme="minorHAnsi"/>
          <w:color w:val="000000"/>
        </w:rPr>
        <w:t xml:space="preserve">Name of Applicant:        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3B2C73" w:rsidRDefault="003B2C73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 w:rsidRPr="003B2C73">
        <w:rPr>
          <w:rFonts w:asciiTheme="minorHAnsi" w:hAnsiTheme="minorHAnsi" w:cstheme="minorHAnsi"/>
          <w:color w:val="000000"/>
        </w:rPr>
        <w:t>Name of Thesis Advisor</w:t>
      </w:r>
      <w:r>
        <w:rPr>
          <w:rFonts w:asciiTheme="minorHAnsi" w:hAnsiTheme="minorHAnsi" w:cstheme="minorHAnsi"/>
          <w:color w:val="000000"/>
        </w:rPr>
        <w:t xml:space="preserve"> (</w:t>
      </w:r>
      <w:r w:rsidR="00CF1064">
        <w:rPr>
          <w:rFonts w:asciiTheme="minorHAnsi" w:hAnsiTheme="minorHAnsi" w:cstheme="minorHAnsi"/>
          <w:color w:val="000000"/>
        </w:rPr>
        <w:t>abroad</w:t>
      </w:r>
      <w:r>
        <w:rPr>
          <w:rFonts w:asciiTheme="minorHAnsi" w:hAnsiTheme="minorHAnsi" w:cstheme="minorHAnsi"/>
          <w:color w:val="000000"/>
        </w:rPr>
        <w:t>)</w:t>
      </w:r>
      <w:r w:rsidRPr="003B2C73">
        <w:rPr>
          <w:rFonts w:asciiTheme="minorHAnsi" w:hAnsiTheme="minorHAnsi" w:cstheme="minorHAnsi"/>
          <w:color w:val="000000"/>
        </w:rPr>
        <w:t xml:space="preserve">: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boratory (or </w:t>
      </w:r>
      <w:r w:rsidRPr="003B2C73">
        <w:rPr>
          <w:rFonts w:asciiTheme="minorHAnsi" w:hAnsiTheme="minorHAnsi" w:cstheme="minorHAnsi"/>
          <w:color w:val="000000"/>
        </w:rPr>
        <w:t>Dep</w:t>
      </w:r>
      <w:r>
        <w:rPr>
          <w:rFonts w:asciiTheme="minorHAnsi" w:hAnsiTheme="minorHAnsi" w:cstheme="minorHAnsi"/>
          <w:color w:val="000000"/>
        </w:rPr>
        <w:t>artment)</w:t>
      </w:r>
      <w:r w:rsidRPr="003B2C73">
        <w:rPr>
          <w:rFonts w:asciiTheme="minorHAnsi" w:hAnsiTheme="minorHAnsi" w:cstheme="minorHAnsi"/>
          <w:color w:val="000000"/>
        </w:rPr>
        <w:t xml:space="preserve"> &amp; Faculty</w:t>
      </w:r>
      <w:r w:rsidR="00CF1064">
        <w:rPr>
          <w:rFonts w:asciiTheme="minorHAnsi" w:hAnsiTheme="minorHAnsi" w:cstheme="minorHAnsi"/>
          <w:color w:val="000000"/>
        </w:rPr>
        <w:t xml:space="preserve"> (abroad)</w:t>
      </w:r>
      <w:r w:rsidRPr="003B2C73">
        <w:rPr>
          <w:rFonts w:asciiTheme="minorHAnsi" w:hAnsiTheme="minorHAnsi" w:cstheme="minorHAnsi"/>
          <w:color w:val="000000"/>
        </w:rPr>
        <w:t xml:space="preserve">: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CF1064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iversity</w:t>
      </w:r>
      <w:r w:rsidR="00CF1064">
        <w:rPr>
          <w:rFonts w:asciiTheme="minorHAnsi" w:hAnsiTheme="minorHAnsi" w:cstheme="minorHAnsi"/>
          <w:color w:val="000000"/>
        </w:rPr>
        <w:t xml:space="preserve"> (abroad)</w:t>
      </w:r>
      <w:r w:rsidRPr="003B2C73">
        <w:rPr>
          <w:rFonts w:asciiTheme="minorHAnsi" w:hAnsiTheme="minorHAnsi" w:cstheme="minorHAnsi"/>
          <w:color w:val="000000"/>
        </w:rPr>
        <w:t xml:space="preserve">:     </w:t>
      </w:r>
    </w:p>
    <w:p w:rsidR="00CF1064" w:rsidRDefault="00CF1064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CF1064" w:rsidRPr="003B2C73" w:rsidRDefault="00CF1064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 w:rsidRPr="003B2C73">
        <w:rPr>
          <w:rFonts w:asciiTheme="minorHAnsi" w:hAnsiTheme="minorHAnsi" w:cstheme="minorHAnsi"/>
          <w:color w:val="000000"/>
        </w:rPr>
        <w:t>Name of Thesis Advisor</w:t>
      </w:r>
      <w:r>
        <w:rPr>
          <w:rFonts w:asciiTheme="minorHAnsi" w:hAnsiTheme="minorHAnsi" w:cstheme="minorHAnsi"/>
          <w:color w:val="000000"/>
        </w:rPr>
        <w:t xml:space="preserve"> (in Lebanon, if any)</w:t>
      </w:r>
      <w:r w:rsidRPr="003B2C73">
        <w:rPr>
          <w:rFonts w:asciiTheme="minorHAnsi" w:hAnsiTheme="minorHAnsi" w:cstheme="minorHAnsi"/>
          <w:color w:val="000000"/>
        </w:rPr>
        <w:t xml:space="preserve">: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CF1064" w:rsidRPr="003B2C73" w:rsidRDefault="00CF1064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CF1064" w:rsidRPr="003B2C73" w:rsidRDefault="00CF1064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Laboratory (or </w:t>
      </w:r>
      <w:r w:rsidRPr="003B2C73">
        <w:rPr>
          <w:rFonts w:asciiTheme="minorHAnsi" w:hAnsiTheme="minorHAnsi" w:cstheme="minorHAnsi"/>
          <w:color w:val="000000"/>
        </w:rPr>
        <w:t>Dep</w:t>
      </w:r>
      <w:r>
        <w:rPr>
          <w:rFonts w:asciiTheme="minorHAnsi" w:hAnsiTheme="minorHAnsi" w:cstheme="minorHAnsi"/>
          <w:color w:val="000000"/>
        </w:rPr>
        <w:t>artment)</w:t>
      </w:r>
      <w:r w:rsidRPr="003B2C73">
        <w:rPr>
          <w:rFonts w:asciiTheme="minorHAnsi" w:hAnsiTheme="minorHAnsi" w:cstheme="minorHAnsi"/>
          <w:color w:val="000000"/>
        </w:rPr>
        <w:t xml:space="preserve"> &amp; Faculty</w:t>
      </w:r>
      <w:r>
        <w:rPr>
          <w:rFonts w:asciiTheme="minorHAnsi" w:hAnsiTheme="minorHAnsi" w:cstheme="minorHAnsi"/>
          <w:color w:val="000000"/>
        </w:rPr>
        <w:t xml:space="preserve"> (in Lebanon, if any)</w:t>
      </w:r>
      <w:r w:rsidRPr="003B2C73">
        <w:rPr>
          <w:rFonts w:asciiTheme="minorHAnsi" w:hAnsiTheme="minorHAnsi" w:cstheme="minorHAnsi"/>
          <w:color w:val="000000"/>
        </w:rPr>
        <w:t xml:space="preserve">: </w:t>
      </w:r>
      <w:r w:rsidRPr="003B2C73">
        <w:rPr>
          <w:rFonts w:asciiTheme="minorHAnsi" w:hAnsiTheme="minorHAnsi" w:cstheme="minorHAnsi"/>
          <w:color w:val="000000"/>
        </w:rPr>
        <w:tab/>
      </w:r>
    </w:p>
    <w:p w:rsidR="00CF1064" w:rsidRPr="003B2C73" w:rsidRDefault="00CF1064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CF1064" w:rsidRPr="003B2C73" w:rsidRDefault="00CF1064" w:rsidP="00CF1064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iversity (in Lebanon, if any)</w:t>
      </w:r>
      <w:r w:rsidRPr="003B2C73">
        <w:rPr>
          <w:rFonts w:asciiTheme="minorHAnsi" w:hAnsiTheme="minorHAnsi" w:cstheme="minorHAnsi"/>
          <w:color w:val="000000"/>
        </w:rPr>
        <w:t xml:space="preserve">:        </w:t>
      </w: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3B2C73" w:rsidRDefault="003B2C73" w:rsidP="003B2C73">
      <w:pPr>
        <w:autoSpaceDE w:val="0"/>
        <w:spacing w:after="0"/>
        <w:ind w:right="-670"/>
        <w:rPr>
          <w:rFonts w:asciiTheme="minorHAnsi" w:hAnsiTheme="minorHAnsi" w:cstheme="minorHAnsi"/>
          <w:color w:val="000000"/>
        </w:rPr>
      </w:pPr>
    </w:p>
    <w:p w:rsidR="003B2C73" w:rsidRPr="00176674" w:rsidRDefault="00022340" w:rsidP="003B2C73">
      <w:pPr>
        <w:numPr>
          <w:ilvl w:val="0"/>
          <w:numId w:val="12"/>
        </w:numPr>
        <w:suppressAutoHyphens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44"/>
          <w:szCs w:val="44"/>
        </w:rPr>
      </w:pPr>
      <w:r w:rsidRPr="003B2C73">
        <w:rPr>
          <w:rFonts w:asciiTheme="minorHAnsi" w:hAnsiTheme="minorHAnsi" w:cstheme="minorHAnsi"/>
        </w:rPr>
        <w:t xml:space="preserve"> </w:t>
      </w:r>
      <w:r w:rsidR="003B2C73" w:rsidRPr="00176674">
        <w:rPr>
          <w:rFonts w:ascii="Calibri" w:hAnsi="Calibri" w:cs="Arial"/>
          <w:b/>
          <w:bCs/>
          <w:color w:val="000000"/>
          <w:sz w:val="44"/>
          <w:szCs w:val="44"/>
        </w:rPr>
        <w:t>Information Sheet about the Applicant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</w:p>
    <w:p w:rsidR="003B2C73" w:rsidRPr="00176674" w:rsidRDefault="003B2C73" w:rsidP="007510CE">
      <w:pPr>
        <w:pStyle w:val="Heading8"/>
        <w:spacing w:after="0" w:line="240" w:lineRule="auto"/>
        <w:ind w:left="0" w:firstLine="0"/>
        <w:rPr>
          <w:rFonts w:ascii="Calibri" w:hAnsi="Calibri" w:cs="Arial"/>
          <w:sz w:val="24"/>
          <w:szCs w:val="24"/>
          <w:u w:val="none"/>
        </w:rPr>
      </w:pPr>
      <w:r w:rsidRPr="00176674">
        <w:rPr>
          <w:rFonts w:ascii="Calibri" w:hAnsi="Calibri" w:cs="Arial"/>
          <w:b/>
          <w:bCs/>
          <w:sz w:val="32"/>
          <w:szCs w:val="32"/>
          <w:u w:val="none"/>
        </w:rPr>
        <w:t>I.1-Civil Status</w:t>
      </w:r>
      <w:r w:rsidRPr="00176674">
        <w:rPr>
          <w:rFonts w:ascii="Calibri" w:hAnsi="Calibri" w:cs="Arial"/>
          <w:sz w:val="32"/>
          <w:szCs w:val="32"/>
          <w:u w:val="none"/>
        </w:rPr>
        <w:t xml:space="preserve">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-54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           </w:t>
      </w:r>
      <w:r w:rsidRPr="00176674">
        <w:rPr>
          <w:rFonts w:ascii="Calibri" w:hAnsi="Calibri" w:cs="Arial"/>
          <w:color w:val="000000"/>
        </w:rPr>
        <w:tab/>
      </w: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-540" w:firstLine="126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Last Name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First Name: </w:t>
      </w:r>
    </w:p>
    <w:p w:rsidR="003B2C73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4A2AD1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ull name (in Arabic)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Date &amp; Place of Birth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 w:right="-720"/>
        <w:rPr>
          <w:rFonts w:ascii="Calibri" w:hAnsi="Calibri" w:cs="Arial"/>
          <w:color w:val="000000"/>
        </w:rPr>
      </w:pPr>
    </w:p>
    <w:p w:rsidR="003B2C73" w:rsidRDefault="003B2C73" w:rsidP="004A2AD1">
      <w:pPr>
        <w:autoSpaceDE w:val="0"/>
        <w:autoSpaceDN w:val="0"/>
        <w:adjustRightInd w:val="0"/>
        <w:spacing w:after="0" w:line="240" w:lineRule="auto"/>
        <w:ind w:left="720" w:right="-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>Date &amp; Place of Birth</w:t>
      </w:r>
      <w:r>
        <w:rPr>
          <w:rFonts w:ascii="Calibri" w:hAnsi="Calibri" w:cs="Arial"/>
          <w:color w:val="000000"/>
        </w:rPr>
        <w:t xml:space="preserve"> (in Arabic):</w:t>
      </w:r>
    </w:p>
    <w:p w:rsidR="003B2C73" w:rsidRDefault="003B2C73" w:rsidP="007D4864">
      <w:pPr>
        <w:autoSpaceDE w:val="0"/>
        <w:autoSpaceDN w:val="0"/>
        <w:adjustRightInd w:val="0"/>
        <w:spacing w:after="0" w:line="240" w:lineRule="auto"/>
        <w:ind w:left="720" w:right="-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</w:rPr>
        <w:t>ID/Passport Number</w:t>
      </w:r>
      <w:r w:rsidRPr="00176674">
        <w:rPr>
          <w:rFonts w:ascii="Calibri" w:hAnsi="Calibri" w:cs="Arial"/>
          <w:color w:val="000000"/>
        </w:rPr>
        <w:t xml:space="preserve">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</w:rPr>
        <w:t>Address</w:t>
      </w:r>
      <w:r w:rsidRPr="00176674">
        <w:rPr>
          <w:rFonts w:ascii="Calibri" w:hAnsi="Calibri" w:cs="Arial"/>
          <w:color w:val="000000"/>
        </w:rPr>
        <w:t xml:space="preserve">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City: </w:t>
      </w:r>
    </w:p>
    <w:p w:rsidR="003B2C73" w:rsidRPr="00176674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 w:rsidRPr="00176674">
        <w:rPr>
          <w:rFonts w:ascii="Calibri" w:hAnsi="Calibri" w:cs="Arial"/>
          <w:color w:val="000000"/>
        </w:rPr>
        <w:t xml:space="preserve">Telephone: </w:t>
      </w:r>
    </w:p>
    <w:p w:rsidR="003B2C73" w:rsidRDefault="003B2C73" w:rsidP="007D486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</w:p>
    <w:p w:rsidR="003B2C73" w:rsidRPr="00176674" w:rsidRDefault="003B2C73" w:rsidP="004A2AD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-mail: </w:t>
      </w: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p w:rsidR="003B2C73" w:rsidRPr="00176674" w:rsidRDefault="003B2C73" w:rsidP="007D4864">
      <w:pPr>
        <w:pStyle w:val="Heading8"/>
        <w:ind w:left="0" w:firstLine="0"/>
        <w:rPr>
          <w:rFonts w:ascii="Calibri" w:hAnsi="Calibri" w:cs="Arial"/>
          <w:sz w:val="32"/>
          <w:szCs w:val="32"/>
          <w:u w:val="none"/>
        </w:rPr>
      </w:pPr>
      <w:r w:rsidRPr="00176674">
        <w:rPr>
          <w:rFonts w:ascii="Calibri" w:hAnsi="Calibri" w:cs="Arial"/>
          <w:b/>
          <w:bCs/>
          <w:sz w:val="32"/>
          <w:szCs w:val="32"/>
          <w:u w:val="none"/>
        </w:rPr>
        <w:t>I.2-Degrees*</w:t>
      </w:r>
      <w:r w:rsidRPr="00176674">
        <w:rPr>
          <w:rFonts w:ascii="Calibri" w:hAnsi="Calibri" w:cs="Arial"/>
          <w:sz w:val="32"/>
          <w:szCs w:val="32"/>
          <w:u w:val="none"/>
        </w:rPr>
        <w:t xml:space="preserve"> </w:t>
      </w:r>
      <w:r w:rsidRPr="00176674">
        <w:rPr>
          <w:rFonts w:ascii="Calibri" w:hAnsi="Calibri" w:cs="Arial"/>
          <w:sz w:val="24"/>
          <w:szCs w:val="24"/>
          <w:u w:val="none"/>
        </w:rPr>
        <w:t>(Received and/or expected)</w:t>
      </w:r>
    </w:p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color w:val="000000"/>
                <w:lang w:val="fr-FR"/>
              </w:rPr>
              <w:t>Degree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color w:val="000000"/>
                <w:lang w:val="fr-FR"/>
              </w:rPr>
              <w:t>Major/</w:t>
            </w:r>
            <w:proofErr w:type="spellStart"/>
            <w:r w:rsidRPr="00176674">
              <w:rPr>
                <w:rFonts w:ascii="Calibri" w:hAnsi="Calibri" w:cs="Calibri"/>
                <w:color w:val="000000"/>
                <w:lang w:val="fr-FR"/>
              </w:rPr>
              <w:t>Speciality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lang w:val="fr-FR"/>
              </w:rPr>
              <w:t>Transcripts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lang w:val="fr-FR"/>
              </w:rPr>
              <w:t>Date &amp; Institution</w:t>
            </w: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Baccalaureate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BS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proofErr w:type="spellStart"/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Master’s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Engineering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  <w:tr w:rsidR="003B2C73" w:rsidRPr="00022340" w:rsidTr="00EC1A0A"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 w:rsidRPr="00176674">
              <w:rPr>
                <w:rFonts w:ascii="Calibri" w:hAnsi="Calibri" w:cs="Calibri"/>
                <w:i/>
                <w:iCs/>
                <w:color w:val="000000"/>
                <w:lang w:val="fr-FR"/>
              </w:rPr>
              <w:t>PhD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25" w:type="dxa"/>
            <w:shd w:val="clear" w:color="auto" w:fill="auto"/>
          </w:tcPr>
          <w:p w:rsidR="003B2C73" w:rsidRPr="00176674" w:rsidRDefault="007D4864" w:rsidP="00EC1A0A">
            <w:pPr>
              <w:ind w:right="-670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*</w:t>
            </w:r>
            <w:r w:rsidRPr="00CA11EA">
              <w:rPr>
                <w:rFonts w:ascii="Calibri" w:hAnsi="Calibri" w:cs="Calibri"/>
                <w:sz w:val="20"/>
                <w:szCs w:val="20"/>
                <w:lang w:val="fr-FR"/>
              </w:rPr>
              <w:t>(if applicable)</w:t>
            </w:r>
          </w:p>
        </w:tc>
        <w:tc>
          <w:tcPr>
            <w:tcW w:w="2325" w:type="dxa"/>
            <w:shd w:val="clear" w:color="auto" w:fill="auto"/>
          </w:tcPr>
          <w:p w:rsidR="003B2C73" w:rsidRPr="00176674" w:rsidRDefault="003B2C73" w:rsidP="00EC1A0A">
            <w:pPr>
              <w:ind w:right="-670"/>
              <w:rPr>
                <w:rFonts w:ascii="Calibri" w:hAnsi="Calibri" w:cs="Calibri"/>
                <w:lang w:val="fr-FR"/>
              </w:rPr>
            </w:pPr>
          </w:p>
        </w:tc>
      </w:tr>
    </w:tbl>
    <w:p w:rsidR="003B2C73" w:rsidRPr="00176674" w:rsidRDefault="003B2C73" w:rsidP="003B2C73">
      <w:pPr>
        <w:autoSpaceDE w:val="0"/>
        <w:autoSpaceDN w:val="0"/>
        <w:adjustRightInd w:val="0"/>
        <w:rPr>
          <w:rFonts w:ascii="Calibri" w:hAnsi="Calibri"/>
          <w:i/>
          <w:iCs/>
          <w:color w:val="000000"/>
        </w:rPr>
      </w:pP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7D4864" w:rsidP="007D4864">
            <w:pPr>
              <w:autoSpaceDE w:val="0"/>
              <w:ind w:left="-565" w:right="-670"/>
              <w:jc w:val="center"/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lang w:val="fr-FR"/>
              </w:rPr>
              <w:lastRenderedPageBreak/>
              <w:t>Scanned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22340"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BA16ED">
            <w:pPr>
              <w:autoSpaceDE w:val="0"/>
              <w:ind w:right="-670"/>
              <w:rPr>
                <w:rFonts w:asciiTheme="minorHAnsi" w:hAnsiTheme="minorHAnsi" w:cstheme="minorHAnsi"/>
                <w:lang w:val="fr-FR"/>
              </w:rPr>
            </w:pPr>
            <w:bookmarkStart w:id="0" w:name="_GoBack"/>
            <w:bookmarkEnd w:id="0"/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D4864" w:rsidRPr="007D4864" w:rsidRDefault="007D4864" w:rsidP="00385EB9">
      <w:pPr>
        <w:suppressAutoHyphens w:val="0"/>
        <w:autoSpaceDE w:val="0"/>
        <w:autoSpaceDN w:val="0"/>
        <w:adjustRightInd w:val="0"/>
        <w:spacing w:after="0" w:line="240" w:lineRule="auto"/>
        <w:ind w:left="360" w:right="-940"/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II-I</w:t>
      </w:r>
      <w:r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nformation Sheet about the Host University</w:t>
      </w:r>
      <w:r w:rsidR="00385EB9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 xml:space="preserve"> abroad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u w:val="single"/>
          <w:lang w:eastAsia="en-US"/>
        </w:rPr>
      </w:pPr>
      <w:r>
        <w:rPr>
          <w:rFonts w:ascii="Calibri" w:hAnsi="Calibri" w:cs="Arial"/>
          <w:color w:val="000000"/>
          <w:lang w:eastAsia="en-US"/>
        </w:rPr>
        <w:t xml:space="preserve">Laboratory (or </w:t>
      </w:r>
      <w:r w:rsidRPr="007D4864">
        <w:rPr>
          <w:rFonts w:ascii="Calibri" w:hAnsi="Calibri" w:cs="Arial"/>
          <w:color w:val="000000"/>
          <w:lang w:eastAsia="en-US"/>
        </w:rPr>
        <w:t>Department</w:t>
      </w:r>
      <w:r>
        <w:rPr>
          <w:rFonts w:ascii="Calibri" w:hAnsi="Calibri" w:cs="Arial"/>
          <w:color w:val="000000"/>
          <w:lang w:eastAsia="en-US"/>
        </w:rPr>
        <w:t>)</w:t>
      </w:r>
      <w:r w:rsidRPr="007D4864">
        <w:rPr>
          <w:rFonts w:ascii="Calibri" w:hAnsi="Calibri" w:cs="Arial"/>
          <w:color w:val="000000"/>
          <w:lang w:eastAsia="en-US"/>
        </w:rPr>
        <w:t xml:space="preserve">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Faculty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510CE" w:rsidRDefault="007510CE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>
        <w:rPr>
          <w:rFonts w:ascii="Calibri" w:hAnsi="Calibri" w:cs="Arial"/>
          <w:color w:val="000000"/>
          <w:lang w:eastAsia="en-US"/>
        </w:rPr>
        <w:t>University:</w:t>
      </w:r>
    </w:p>
    <w:p w:rsidR="007510CE" w:rsidRPr="007D4864" w:rsidRDefault="007510CE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u w:val="single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Address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P.O. Box &amp; City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F92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Name of </w:t>
      </w:r>
      <w:r w:rsidR="00F9210A">
        <w:rPr>
          <w:rFonts w:ascii="Calibri" w:hAnsi="Calibri" w:cs="Arial"/>
          <w:color w:val="000000"/>
          <w:lang w:eastAsia="en-US"/>
        </w:rPr>
        <w:t>laboratory</w:t>
      </w:r>
      <w:r w:rsidRPr="007D4864">
        <w:rPr>
          <w:rFonts w:ascii="Calibri" w:hAnsi="Calibri" w:cs="Arial"/>
          <w:color w:val="000000"/>
          <w:lang w:eastAsia="en-US"/>
        </w:rPr>
        <w:t xml:space="preserve"> Chairperson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el.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Name of Thesis Advisor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F9210A" w:rsidRPr="007D4864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el. &amp; Email:                                                                        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Main research themes of the working group the applicant will join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Default="007D4864" w:rsidP="007D4864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List of recent publications by the working group (relevant to the thesis topic):</w:t>
      </w:r>
    </w:p>
    <w:p w:rsidR="00A661B7" w:rsidRPr="007D4864" w:rsidRDefault="00A661B7" w:rsidP="007D4864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385EB9" w:rsidRPr="007D4864" w:rsidRDefault="00385EB9" w:rsidP="00A661B7">
      <w:pPr>
        <w:suppressAutoHyphens w:val="0"/>
        <w:autoSpaceDE w:val="0"/>
        <w:autoSpaceDN w:val="0"/>
        <w:adjustRightInd w:val="0"/>
        <w:spacing w:after="0" w:line="240" w:lineRule="auto"/>
        <w:ind w:left="360" w:right="-940"/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lastRenderedPageBreak/>
        <w:t>II</w:t>
      </w:r>
      <w:r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I</w:t>
      </w:r>
      <w:r w:rsidRPr="007D4864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-I</w:t>
      </w:r>
      <w:r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 xml:space="preserve">nformation Sheet about the </w:t>
      </w:r>
      <w:r w:rsidR="00A661B7" w:rsidRPr="00A661B7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>Host department</w:t>
      </w:r>
      <w:r w:rsidR="00A661B7">
        <w:rPr>
          <w:rFonts w:ascii="Calibri" w:hAnsi="Calibri" w:cs="Arial"/>
          <w:b/>
          <w:bCs/>
          <w:color w:val="000000"/>
          <w:sz w:val="44"/>
          <w:szCs w:val="44"/>
          <w:lang w:eastAsia="en-US"/>
        </w:rPr>
        <w:t xml:space="preserve"> at the LU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u w:val="single"/>
          <w:lang w:eastAsia="en-US"/>
        </w:rPr>
      </w:pPr>
      <w:r>
        <w:rPr>
          <w:rFonts w:ascii="Calibri" w:hAnsi="Calibri" w:cs="Arial"/>
          <w:color w:val="000000"/>
          <w:lang w:eastAsia="en-US"/>
        </w:rPr>
        <w:t xml:space="preserve">Laboratory (or </w:t>
      </w:r>
      <w:r w:rsidRPr="007D4864">
        <w:rPr>
          <w:rFonts w:ascii="Calibri" w:hAnsi="Calibri" w:cs="Arial"/>
          <w:color w:val="000000"/>
          <w:lang w:eastAsia="en-US"/>
        </w:rPr>
        <w:t>Department</w:t>
      </w:r>
      <w:r>
        <w:rPr>
          <w:rFonts w:ascii="Calibri" w:hAnsi="Calibri" w:cs="Arial"/>
          <w:color w:val="000000"/>
          <w:lang w:eastAsia="en-US"/>
        </w:rPr>
        <w:t>)</w:t>
      </w:r>
      <w:r w:rsidRPr="007D4864">
        <w:rPr>
          <w:rFonts w:ascii="Calibri" w:hAnsi="Calibri" w:cs="Arial"/>
          <w:color w:val="000000"/>
          <w:lang w:eastAsia="en-US"/>
        </w:rPr>
        <w:t xml:space="preserve">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Faculty</w:t>
      </w:r>
      <w:r w:rsidR="00A661B7">
        <w:rPr>
          <w:rFonts w:ascii="Calibri" w:hAnsi="Calibri" w:cs="Arial"/>
          <w:color w:val="000000"/>
          <w:lang w:eastAsia="en-US"/>
        </w:rPr>
        <w:t xml:space="preserve"> or doctoral school</w:t>
      </w:r>
      <w:r w:rsidRPr="007D4864">
        <w:rPr>
          <w:rFonts w:ascii="Calibri" w:hAnsi="Calibri" w:cs="Arial"/>
          <w:color w:val="000000"/>
          <w:lang w:eastAsia="en-US"/>
        </w:rPr>
        <w:t xml:space="preserve">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7510CE" w:rsidRPr="007D4864" w:rsidRDefault="007510CE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u w:val="single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Address: </w:t>
      </w:r>
      <w:r w:rsidRPr="007D4864">
        <w:rPr>
          <w:rFonts w:ascii="Calibri" w:hAnsi="Calibri" w:cs="Arial"/>
          <w:color w:val="000000"/>
          <w:lang w:eastAsia="en-US"/>
        </w:rPr>
        <w:tab/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P.O. Box &amp; City: 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Name of </w:t>
      </w:r>
      <w:r>
        <w:rPr>
          <w:rFonts w:ascii="Calibri" w:hAnsi="Calibri" w:cs="Arial"/>
          <w:color w:val="000000"/>
          <w:lang w:eastAsia="en-US"/>
        </w:rPr>
        <w:t>laboratory</w:t>
      </w:r>
      <w:r w:rsidRPr="007D4864">
        <w:rPr>
          <w:rFonts w:ascii="Calibri" w:hAnsi="Calibri" w:cs="Arial"/>
          <w:color w:val="000000"/>
          <w:lang w:eastAsia="en-US"/>
        </w:rPr>
        <w:t xml:space="preserve"> Chairperson: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el.: 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Name of Thesis Advisor: 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el. &amp; Email:                                                                         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Main research themes of the working group the applicant will join: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385EB9" w:rsidRPr="007D4864" w:rsidRDefault="00385EB9" w:rsidP="00385EB9">
      <w:pPr>
        <w:suppressAutoHyphens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>List of recent publications by the working group (relevant to the thesis topic):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  <w:color w:val="000000"/>
          <w:lang w:eastAsia="en-US"/>
        </w:rPr>
      </w:pPr>
    </w:p>
    <w:p w:rsidR="007D4864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b/>
          <w:bCs/>
          <w:sz w:val="44"/>
          <w:szCs w:val="44"/>
          <w:lang w:eastAsia="en-US"/>
        </w:rPr>
      </w:pPr>
      <w:r>
        <w:rPr>
          <w:rFonts w:ascii="Calibri" w:hAnsi="Calibri" w:cs="Arial"/>
          <w:b/>
          <w:bCs/>
          <w:sz w:val="44"/>
          <w:szCs w:val="44"/>
          <w:lang w:eastAsia="en-US"/>
        </w:rPr>
        <w:t>IV-</w:t>
      </w:r>
      <w:r w:rsidR="007D4864" w:rsidRPr="007D4864">
        <w:rPr>
          <w:rFonts w:ascii="Calibri" w:hAnsi="Calibri" w:cs="Arial"/>
          <w:b/>
          <w:bCs/>
          <w:sz w:val="44"/>
          <w:szCs w:val="44"/>
          <w:lang w:eastAsia="en-US"/>
        </w:rPr>
        <w:t xml:space="preserve">PhD </w:t>
      </w:r>
      <w:r>
        <w:rPr>
          <w:rFonts w:ascii="Calibri" w:hAnsi="Calibri" w:cs="Arial"/>
          <w:b/>
          <w:bCs/>
          <w:sz w:val="44"/>
          <w:szCs w:val="44"/>
          <w:lang w:eastAsia="en-US"/>
        </w:rPr>
        <w:t>proposal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  <w:color w:val="000000"/>
          <w:lang w:eastAsia="en-US"/>
        </w:rPr>
      </w:pPr>
      <w:r w:rsidRPr="007D4864">
        <w:rPr>
          <w:rFonts w:ascii="Calibri" w:hAnsi="Calibri" w:cs="Arial"/>
          <w:i/>
          <w:iCs/>
          <w:color w:val="000000"/>
          <w:lang w:eastAsia="en-US"/>
        </w:rPr>
        <w:t xml:space="preserve">                                          </w:t>
      </w:r>
    </w:p>
    <w:p w:rsidR="007D4864" w:rsidRPr="007D4864" w:rsidRDefault="00385EB9" w:rsidP="007D4864">
      <w:pPr>
        <w:suppressAutoHyphens w:val="0"/>
        <w:autoSpaceDE w:val="0"/>
        <w:autoSpaceDN w:val="0"/>
        <w:adjustRightInd w:val="0"/>
        <w:spacing w:after="0" w:line="240" w:lineRule="auto"/>
        <w:ind w:right="-1440"/>
        <w:jc w:val="both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V</w:t>
      </w:r>
      <w:r w:rsidR="007D4864"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.1-Title:</w:t>
      </w:r>
      <w:r w:rsidR="007D4864"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ab/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440"/>
        <w:jc w:val="both"/>
        <w:rPr>
          <w:rFonts w:ascii="Calibri" w:hAnsi="Calibri" w:cs="Arial"/>
          <w:color w:val="000000"/>
          <w:u w:val="single"/>
          <w:lang w:eastAsia="en-US"/>
        </w:rPr>
      </w:pPr>
      <w:r w:rsidRPr="007D4864">
        <w:rPr>
          <w:rFonts w:ascii="Calibri" w:hAnsi="Calibri" w:cs="Arial"/>
          <w:color w:val="000000"/>
          <w:u w:val="single"/>
          <w:lang w:eastAsia="en-US"/>
        </w:rPr>
        <w:t xml:space="preserve">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u w:val="single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           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7D4864" w:rsidRDefault="007D4864" w:rsidP="00385EB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ind w:right="-220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The thesis is </w:t>
      </w:r>
      <w:r w:rsidR="00385EB9">
        <w:rPr>
          <w:rFonts w:ascii="Calibri" w:hAnsi="Calibri" w:cs="Arial"/>
          <w:color w:val="000000"/>
          <w:lang w:eastAsia="en-US"/>
        </w:rPr>
        <w:t xml:space="preserve">linked to any research project funded totally or partially by CNRS-L: </w:t>
      </w:r>
      <w:r w:rsidR="00385EB9" w:rsidRPr="007D4864">
        <w:rPr>
          <w:rFonts w:ascii="Calibri" w:hAnsi="Calibri" w:cs="Arial"/>
          <w:b/>
          <w:bCs/>
          <w:color w:val="000000"/>
          <w:lang w:eastAsia="en-US"/>
        </w:rPr>
        <w:t>□</w:t>
      </w:r>
      <w:r w:rsidR="00385EB9" w:rsidRPr="007D4864">
        <w:rPr>
          <w:rFonts w:ascii="Calibri" w:hAnsi="Calibri" w:cs="Arial"/>
          <w:color w:val="000000"/>
          <w:lang w:eastAsia="en-US"/>
        </w:rPr>
        <w:t xml:space="preserve"> Yes/  </w:t>
      </w:r>
      <w:r w:rsidR="00385EB9" w:rsidRPr="007D4864">
        <w:rPr>
          <w:rFonts w:ascii="Calibri" w:hAnsi="Calibri" w:cs="Arial"/>
          <w:b/>
          <w:bCs/>
          <w:color w:val="000000"/>
          <w:lang w:eastAsia="en-US"/>
        </w:rPr>
        <w:t>□</w:t>
      </w:r>
      <w:r w:rsidR="00385EB9" w:rsidRPr="007D4864">
        <w:rPr>
          <w:rFonts w:ascii="Calibri" w:hAnsi="Calibri" w:cs="Arial"/>
          <w:color w:val="000000"/>
          <w:lang w:eastAsia="en-US"/>
        </w:rPr>
        <w:t xml:space="preserve"> No</w:t>
      </w:r>
    </w:p>
    <w:p w:rsidR="00385EB9" w:rsidRPr="007D4864" w:rsidRDefault="00385EB9" w:rsidP="00385EB9">
      <w:pPr>
        <w:suppressAutoHyphens w:val="0"/>
        <w:autoSpaceDE w:val="0"/>
        <w:autoSpaceDN w:val="0"/>
        <w:adjustRightInd w:val="0"/>
        <w:spacing w:after="0" w:line="240" w:lineRule="auto"/>
        <w:ind w:left="720" w:right="-220"/>
        <w:rPr>
          <w:rFonts w:ascii="Calibri" w:hAnsi="Calibri" w:cs="Arial"/>
          <w:color w:val="000000"/>
          <w:lang w:eastAsia="en-US"/>
        </w:rPr>
      </w:pPr>
      <w:r>
        <w:rPr>
          <w:rFonts w:ascii="Calibri" w:hAnsi="Calibri" w:cs="Arial"/>
          <w:color w:val="000000"/>
          <w:lang w:eastAsia="en-US"/>
        </w:rPr>
        <w:t xml:space="preserve">If yes, specify: 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</w:p>
    <w:p w:rsidR="007D4864" w:rsidRDefault="007D4864" w:rsidP="00385EB9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</w:t>
      </w:r>
      <w:r w:rsidR="00385EB9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V</w:t>
      </w:r>
      <w:r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.2</w:t>
      </w:r>
      <w:r w:rsidRPr="007D4864">
        <w:rPr>
          <w:rFonts w:ascii="Calibri" w:hAnsi="Calibri" w:cs="Arial"/>
          <w:b/>
          <w:bCs/>
          <w:sz w:val="32"/>
          <w:szCs w:val="32"/>
          <w:lang w:eastAsia="en-US"/>
        </w:rPr>
        <w:t xml:space="preserve">- Abstract 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 xml:space="preserve">(not more than </w:t>
      </w:r>
      <w:r w:rsidR="00F9210A">
        <w:rPr>
          <w:rFonts w:ascii="Calibri" w:hAnsi="Calibri"/>
          <w:b/>
          <w:bCs/>
          <w:i/>
          <w:iCs/>
          <w:sz w:val="22"/>
          <w:szCs w:val="22"/>
          <w:lang w:eastAsia="en-US"/>
        </w:rPr>
        <w:t>1</w:t>
      </w:r>
      <w:r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00 words)</w:t>
      </w:r>
    </w:p>
    <w:p w:rsidR="00F9210A" w:rsidRPr="007D4864" w:rsidRDefault="00F9210A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sz w:val="32"/>
          <w:szCs w:val="32"/>
          <w:lang w:eastAsia="en-US"/>
        </w:rPr>
      </w:pPr>
    </w:p>
    <w:p w:rsidR="007D4864" w:rsidRDefault="00385EB9" w:rsidP="00A661B7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32"/>
          <w:szCs w:val="32"/>
          <w:lang w:eastAsia="en-US"/>
        </w:rPr>
        <w:t>IV</w:t>
      </w:r>
      <w:r w:rsidR="007D4864" w:rsidRPr="007D4864">
        <w:rPr>
          <w:rFonts w:ascii="Calibri" w:hAnsi="Calibri"/>
          <w:b/>
          <w:bCs/>
          <w:sz w:val="32"/>
          <w:szCs w:val="32"/>
          <w:lang w:eastAsia="en-US"/>
        </w:rPr>
        <w:t>.3- Background</w:t>
      </w:r>
      <w:r w:rsidR="00A661B7">
        <w:rPr>
          <w:rFonts w:ascii="Calibri" w:hAnsi="Calibri"/>
          <w:b/>
          <w:bCs/>
          <w:sz w:val="32"/>
          <w:szCs w:val="32"/>
          <w:lang w:eastAsia="en-US"/>
        </w:rPr>
        <w:t>, Scope, and expected outputs</w:t>
      </w:r>
      <w:r w:rsidR="007D4864" w:rsidRPr="007D4864">
        <w:rPr>
          <w:rFonts w:ascii="Calibri" w:hAnsi="Calibri"/>
          <w:b/>
          <w:bCs/>
          <w:sz w:val="32"/>
          <w:szCs w:val="32"/>
          <w:lang w:eastAsia="en-US"/>
        </w:rPr>
        <w:t xml:space="preserve"> </w:t>
      </w:r>
      <w:r w:rsidR="007D4864"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(not more than 200 words)</w:t>
      </w:r>
    </w:p>
    <w:p w:rsidR="00F9210A" w:rsidRPr="007D4864" w:rsidRDefault="00F9210A" w:rsidP="007D4864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</w:p>
    <w:p w:rsidR="00F9210A" w:rsidRPr="007D4864" w:rsidRDefault="00F9210A" w:rsidP="007D4864">
      <w:pPr>
        <w:tabs>
          <w:tab w:val="left" w:pos="4200"/>
        </w:tabs>
        <w:suppressAutoHyphens w:val="0"/>
        <w:spacing w:after="0" w:line="240" w:lineRule="auto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</w:p>
    <w:p w:rsidR="00F9210A" w:rsidRP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/>
          <w:b/>
          <w:bCs/>
          <w:i/>
          <w:iCs/>
          <w:sz w:val="22"/>
          <w:szCs w:val="22"/>
          <w:lang w:eastAsia="en-US"/>
        </w:rPr>
      </w:pPr>
    </w:p>
    <w:p w:rsidR="00F9210A" w:rsidRDefault="00385EB9" w:rsidP="00792F4F">
      <w:pPr>
        <w:suppressAutoHyphens w:val="0"/>
        <w:autoSpaceDE w:val="0"/>
        <w:autoSpaceDN w:val="0"/>
        <w:adjustRightInd w:val="0"/>
        <w:spacing w:after="0" w:line="240" w:lineRule="auto"/>
        <w:ind w:right="-1080"/>
        <w:jc w:val="both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V</w:t>
      </w:r>
      <w:r w:rsidR="0046717D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.</w:t>
      </w:r>
      <w:r w:rsidR="00A661B7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4</w:t>
      </w:r>
      <w:r w:rsidR="0046717D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-O</w:t>
      </w:r>
      <w:r w:rsidR="00F9210A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riginality of the proposal </w:t>
      </w:r>
      <w:r w:rsidR="00432078" w:rsidRPr="00432078">
        <w:rPr>
          <w:rFonts w:ascii="Calibri" w:hAnsi="Calibri" w:cs="Arial"/>
          <w:b/>
          <w:bCs/>
          <w:i/>
          <w:iCs/>
          <w:color w:val="000000"/>
          <w:sz w:val="22"/>
          <w:szCs w:val="22"/>
          <w:lang w:eastAsia="en-US"/>
        </w:rPr>
        <w:t>(not more than 100 words)</w:t>
      </w: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</w:pP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F9210A" w:rsidRDefault="00F9210A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</w:p>
    <w:p w:rsidR="007D4864" w:rsidRPr="007D4864" w:rsidRDefault="007D4864" w:rsidP="00F9210A">
      <w:pPr>
        <w:suppressAutoHyphens w:val="0"/>
        <w:autoSpaceDE w:val="0"/>
        <w:autoSpaceDN w:val="0"/>
        <w:adjustRightInd w:val="0"/>
        <w:spacing w:after="0" w:line="240" w:lineRule="auto"/>
        <w:ind w:right="-1080"/>
        <w:rPr>
          <w:rFonts w:ascii="Calibri" w:hAnsi="Calibri" w:cs="Arial"/>
          <w:color w:val="000000"/>
          <w:lang w:eastAsia="en-US"/>
        </w:rPr>
      </w:pPr>
      <w:r w:rsidRPr="007D4864">
        <w:rPr>
          <w:rFonts w:ascii="Calibri" w:hAnsi="Calibri" w:cs="Arial"/>
          <w:color w:val="000000"/>
          <w:lang w:eastAsia="en-US"/>
        </w:rPr>
        <w:t xml:space="preserve">                                              </w:t>
      </w:r>
    </w:p>
    <w:p w:rsidR="007D4864" w:rsidRPr="007D4864" w:rsidRDefault="00385EB9" w:rsidP="00792F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lang w:eastAsia="en-US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IV</w:t>
      </w:r>
      <w:r w:rsidR="007D4864"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.</w:t>
      </w:r>
      <w:r w:rsidR="00792F4F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>5</w:t>
      </w:r>
      <w:r w:rsidR="007D4864" w:rsidRPr="007D4864">
        <w:rPr>
          <w:rFonts w:ascii="Calibri" w:hAnsi="Calibri" w:cs="Arial"/>
          <w:b/>
          <w:bCs/>
          <w:color w:val="000000"/>
          <w:sz w:val="32"/>
          <w:szCs w:val="32"/>
          <w:lang w:eastAsia="en-US"/>
        </w:rPr>
        <w:t xml:space="preserve">- Thesis advisor comments </w:t>
      </w:r>
      <w:r w:rsidR="007D4864" w:rsidRPr="007D4864">
        <w:rPr>
          <w:rFonts w:ascii="Calibri" w:hAnsi="Calibri" w:cs="Arial"/>
          <w:b/>
          <w:bCs/>
          <w:color w:val="000000"/>
          <w:lang w:eastAsia="en-US"/>
        </w:rPr>
        <w:t xml:space="preserve">(Kindly provide your assessment of the thesis topic, subject and, among other, the suitability of the applicant to </w:t>
      </w:r>
      <w:r>
        <w:rPr>
          <w:rFonts w:ascii="Calibri" w:hAnsi="Calibri" w:cs="Arial"/>
          <w:b/>
          <w:bCs/>
          <w:color w:val="000000"/>
          <w:lang w:eastAsia="en-US"/>
        </w:rPr>
        <w:t>conduct the PhD</w:t>
      </w:r>
      <w:r w:rsidR="007D4864" w:rsidRPr="007D4864">
        <w:rPr>
          <w:rFonts w:ascii="Calibri" w:hAnsi="Calibri" w:cs="Arial"/>
          <w:b/>
          <w:bCs/>
          <w:color w:val="000000"/>
          <w:lang w:eastAsia="en-US"/>
        </w:rPr>
        <w:t xml:space="preserve">) </w:t>
      </w:r>
      <w:r w:rsidR="007D4864" w:rsidRPr="007D4864">
        <w:rPr>
          <w:rFonts w:ascii="Calibri" w:hAnsi="Calibri"/>
          <w:b/>
          <w:bCs/>
          <w:i/>
          <w:iCs/>
          <w:sz w:val="22"/>
          <w:szCs w:val="22"/>
          <w:lang w:eastAsia="en-US"/>
        </w:rPr>
        <w:t>(not more than 100 words)</w:t>
      </w: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i/>
          <w:iCs/>
          <w:color w:val="000000"/>
          <w:lang w:eastAsia="en-US"/>
        </w:rPr>
      </w:pPr>
    </w:p>
    <w:p w:rsidR="007D4864" w:rsidRPr="007D4864" w:rsidRDefault="007D4864" w:rsidP="007D48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</w:p>
    <w:p w:rsidR="00F9210A" w:rsidRPr="000926F8" w:rsidRDefault="00F9210A" w:rsidP="00F9210A">
      <w:pPr>
        <w:autoSpaceDE w:val="0"/>
        <w:ind w:right="-1620"/>
        <w:rPr>
          <w:rFonts w:asciiTheme="minorHAnsi" w:hAnsiTheme="minorHAnsi"/>
          <w:lang w:val="fr-FR"/>
        </w:rPr>
      </w:pPr>
      <w:r w:rsidRPr="000926F8">
        <w:rPr>
          <w:rFonts w:asciiTheme="minorHAnsi" w:hAnsiTheme="minorHAnsi"/>
          <w:lang w:val="fr-FR"/>
        </w:rPr>
        <w:t>Date</w:t>
      </w:r>
    </w:p>
    <w:p w:rsidR="00F9210A" w:rsidRPr="000926F8" w:rsidRDefault="00F9210A" w:rsidP="00F9210A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9210A" w:rsidRPr="000926F8" w:rsidRDefault="00F9210A" w:rsidP="00F9210A">
      <w:pPr>
        <w:autoSpaceDE w:val="0"/>
        <w:ind w:right="-1620"/>
        <w:rPr>
          <w:rFonts w:asciiTheme="minorHAnsi" w:hAnsiTheme="minorHAnsi"/>
          <w:lang w:val="fr-FR"/>
        </w:rPr>
      </w:pPr>
      <w:r w:rsidRPr="000926F8">
        <w:rPr>
          <w:rFonts w:asciiTheme="minorHAnsi" w:hAnsiTheme="minorHAnsi"/>
          <w:lang w:val="fr-FR"/>
        </w:rPr>
        <w:t>Signature (</w:t>
      </w:r>
      <w:proofErr w:type="spellStart"/>
      <w:r w:rsidRPr="000926F8">
        <w:rPr>
          <w:rFonts w:asciiTheme="minorHAnsi" w:hAnsiTheme="minorHAnsi"/>
          <w:lang w:val="fr-FR"/>
        </w:rPr>
        <w:t>applicant</w:t>
      </w:r>
      <w:proofErr w:type="spellEnd"/>
      <w:r w:rsidRPr="000926F8">
        <w:rPr>
          <w:rFonts w:asciiTheme="minorHAnsi" w:hAnsiTheme="minorHAnsi"/>
          <w:lang w:val="fr-FR"/>
        </w:rPr>
        <w:t>)</w:t>
      </w:r>
    </w:p>
    <w:p w:rsidR="00F9210A" w:rsidRPr="000926F8" w:rsidRDefault="00F9210A">
      <w:pPr>
        <w:autoSpaceDE w:val="0"/>
        <w:ind w:right="-1620"/>
        <w:rPr>
          <w:rFonts w:asciiTheme="minorHAnsi" w:hAnsiTheme="minorHAnsi"/>
          <w:lang w:val="fr-FR"/>
        </w:rPr>
      </w:pPr>
    </w:p>
    <w:p w:rsidR="00A661B7" w:rsidRPr="000926F8" w:rsidRDefault="00A661B7" w:rsidP="00A661B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lang w:eastAsia="en-US"/>
        </w:rPr>
      </w:pPr>
      <w:r w:rsidRPr="000926F8">
        <w:rPr>
          <w:rFonts w:ascii="Calibri" w:hAnsi="Calibri" w:cs="Arial"/>
          <w:color w:val="000000"/>
          <w:lang w:eastAsia="en-US"/>
        </w:rPr>
        <w:t>Signature (supervisors)</w:t>
      </w:r>
    </w:p>
    <w:p w:rsidR="00A661B7" w:rsidRDefault="00A661B7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0926F8" w:rsidRDefault="000926F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0926F8" w:rsidRPr="000926F8" w:rsidRDefault="000926F8">
      <w:pPr>
        <w:autoSpaceDE w:val="0"/>
        <w:ind w:right="-1620"/>
        <w:rPr>
          <w:rFonts w:asciiTheme="minorHAnsi" w:hAnsiTheme="minorHAnsi"/>
          <w:sz w:val="22"/>
          <w:szCs w:val="22"/>
        </w:rPr>
      </w:pPr>
      <w:r w:rsidRPr="000926F8">
        <w:rPr>
          <w:rFonts w:asciiTheme="minorHAnsi" w:hAnsiTheme="minorHAnsi"/>
          <w:sz w:val="22"/>
          <w:szCs w:val="22"/>
        </w:rPr>
        <w:t>Signature (dean of the doctoral school)</w:t>
      </w:r>
    </w:p>
    <w:sectPr w:rsidR="000926F8" w:rsidRPr="000926F8" w:rsidSect="001B1340">
      <w:footerReference w:type="default" r:id="rId10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41" w:rsidRDefault="00C44C41">
      <w:pPr>
        <w:spacing w:after="0" w:line="240" w:lineRule="auto"/>
      </w:pPr>
      <w:r>
        <w:separator/>
      </w:r>
    </w:p>
  </w:endnote>
  <w:endnote w:type="continuationSeparator" w:id="0">
    <w:p w:rsidR="00C44C41" w:rsidRDefault="00C4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395"/>
      <w:gridCol w:w="5395"/>
      <w:gridCol w:w="5395"/>
    </w:tblGrid>
    <w:tr w:rsidR="003B2C73" w:rsidRPr="00021824" w:rsidTr="003B2C73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D367664699E74896B4A89CF4A856F6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00" w:type="dxa"/>
            </w:tcPr>
            <w:p w:rsidR="003B2C73" w:rsidRPr="00021824" w:rsidRDefault="003B2C73" w:rsidP="00385EB9">
              <w:pPr>
                <w:tabs>
                  <w:tab w:val="center" w:pos="4550"/>
                  <w:tab w:val="left" w:pos="5818"/>
                </w:tabs>
                <w:ind w:right="260"/>
                <w:rPr>
                  <w:color w:val="548DD4" w:themeColor="text2" w:themeTint="99"/>
                  <w:spacing w:val="60"/>
                  <w:lang w:val="fr-FR"/>
                </w:rPr>
              </w:pP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CNRS-L Partial scholarships </w:t>
              </w:r>
              <w:r w:rsidR="00385EB9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2020-2021</w:t>
              </w:r>
            </w:p>
          </w:tc>
        </w:sdtContent>
      </w:sdt>
      <w:tc>
        <w:tcPr>
          <w:tcW w:w="5395" w:type="dxa"/>
        </w:tcPr>
        <w:p w:rsidR="003B2C73" w:rsidRPr="001B1340" w:rsidRDefault="003B2C73" w:rsidP="003B2C73">
          <w:pPr>
            <w:tabs>
              <w:tab w:val="center" w:pos="4550"/>
              <w:tab w:val="left" w:pos="5818"/>
            </w:tabs>
            <w:ind w:left="-18" w:right="260" w:firstLine="18"/>
            <w:jc w:val="right"/>
            <w:rPr>
              <w:color w:val="548DD4" w:themeColor="text2" w:themeTint="99"/>
              <w:spacing w:val="60"/>
              <w:sz w:val="18"/>
              <w:szCs w:val="18"/>
            </w:rPr>
          </w:pPr>
        </w:p>
      </w:tc>
      <w:tc>
        <w:tcPr>
          <w:tcW w:w="5395" w:type="dxa"/>
        </w:tcPr>
        <w:p w:rsidR="003B2C73" w:rsidRPr="001B1340" w:rsidRDefault="003B2C73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sz w:val="18"/>
              <w:szCs w:val="18"/>
            </w:rPr>
          </w:pPr>
        </w:p>
      </w:tc>
      <w:tc>
        <w:tcPr>
          <w:tcW w:w="5395" w:type="dxa"/>
        </w:tcPr>
        <w:p w:rsidR="003B2C73" w:rsidRPr="001B1340" w:rsidRDefault="003B2C73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BA16ED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BA16ED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3B2C73" w:rsidRPr="00021824" w:rsidRDefault="003B2C73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41" w:rsidRDefault="00C44C41">
      <w:pPr>
        <w:spacing w:after="0" w:line="240" w:lineRule="auto"/>
      </w:pPr>
      <w:r>
        <w:separator/>
      </w:r>
    </w:p>
  </w:footnote>
  <w:footnote w:type="continuationSeparator" w:id="0">
    <w:p w:rsidR="00C44C41" w:rsidRDefault="00C4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310D"/>
    <w:multiLevelType w:val="hybridMultilevel"/>
    <w:tmpl w:val="86283114"/>
    <w:lvl w:ilvl="0" w:tplc="AEC2C6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2722"/>
    <w:multiLevelType w:val="hybridMultilevel"/>
    <w:tmpl w:val="049C2376"/>
    <w:lvl w:ilvl="0" w:tplc="E98400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DA5"/>
    <w:multiLevelType w:val="hybridMultilevel"/>
    <w:tmpl w:val="2CB0E6B0"/>
    <w:lvl w:ilvl="0" w:tplc="43AEE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E7D"/>
    <w:multiLevelType w:val="hybridMultilevel"/>
    <w:tmpl w:val="58E48BAE"/>
    <w:lvl w:ilvl="0" w:tplc="D9F40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86143"/>
    <w:multiLevelType w:val="hybridMultilevel"/>
    <w:tmpl w:val="BE86BFF6"/>
    <w:lvl w:ilvl="0" w:tplc="F82C3B5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926F8"/>
    <w:rsid w:val="000B743F"/>
    <w:rsid w:val="000C15BE"/>
    <w:rsid w:val="000C2A77"/>
    <w:rsid w:val="00107888"/>
    <w:rsid w:val="00160E8E"/>
    <w:rsid w:val="00181E14"/>
    <w:rsid w:val="001B1340"/>
    <w:rsid w:val="001F2A80"/>
    <w:rsid w:val="00200DA2"/>
    <w:rsid w:val="00204F1C"/>
    <w:rsid w:val="002217EC"/>
    <w:rsid w:val="00224C16"/>
    <w:rsid w:val="002402A3"/>
    <w:rsid w:val="00270186"/>
    <w:rsid w:val="002D5913"/>
    <w:rsid w:val="002E1F60"/>
    <w:rsid w:val="002E56D8"/>
    <w:rsid w:val="00302D4C"/>
    <w:rsid w:val="0031651B"/>
    <w:rsid w:val="003307ED"/>
    <w:rsid w:val="00342F01"/>
    <w:rsid w:val="00382907"/>
    <w:rsid w:val="00385EB9"/>
    <w:rsid w:val="003A4A62"/>
    <w:rsid w:val="003B2C73"/>
    <w:rsid w:val="003B3F96"/>
    <w:rsid w:val="00432078"/>
    <w:rsid w:val="0046717D"/>
    <w:rsid w:val="004802D6"/>
    <w:rsid w:val="004A2AD1"/>
    <w:rsid w:val="004B1D62"/>
    <w:rsid w:val="004B72EC"/>
    <w:rsid w:val="004C0294"/>
    <w:rsid w:val="004D5513"/>
    <w:rsid w:val="004E47BB"/>
    <w:rsid w:val="0051286B"/>
    <w:rsid w:val="00563942"/>
    <w:rsid w:val="00575451"/>
    <w:rsid w:val="006125D3"/>
    <w:rsid w:val="0061693C"/>
    <w:rsid w:val="00623CF7"/>
    <w:rsid w:val="00661E77"/>
    <w:rsid w:val="006665FE"/>
    <w:rsid w:val="00691047"/>
    <w:rsid w:val="006A7F1D"/>
    <w:rsid w:val="006E2CFD"/>
    <w:rsid w:val="006E3AC1"/>
    <w:rsid w:val="00742572"/>
    <w:rsid w:val="007510CE"/>
    <w:rsid w:val="00777FE5"/>
    <w:rsid w:val="00792F4F"/>
    <w:rsid w:val="007A42C8"/>
    <w:rsid w:val="007A656D"/>
    <w:rsid w:val="007D0270"/>
    <w:rsid w:val="007D4864"/>
    <w:rsid w:val="007F0A60"/>
    <w:rsid w:val="007F5F0F"/>
    <w:rsid w:val="008001A4"/>
    <w:rsid w:val="00825E37"/>
    <w:rsid w:val="00835D95"/>
    <w:rsid w:val="00837839"/>
    <w:rsid w:val="00846C44"/>
    <w:rsid w:val="00850C37"/>
    <w:rsid w:val="00876D15"/>
    <w:rsid w:val="008B249B"/>
    <w:rsid w:val="008B403E"/>
    <w:rsid w:val="008B5298"/>
    <w:rsid w:val="00905593"/>
    <w:rsid w:val="009B3CEB"/>
    <w:rsid w:val="009B6E62"/>
    <w:rsid w:val="009C0413"/>
    <w:rsid w:val="00A1594E"/>
    <w:rsid w:val="00A23BAD"/>
    <w:rsid w:val="00A5196F"/>
    <w:rsid w:val="00A6241E"/>
    <w:rsid w:val="00A661B7"/>
    <w:rsid w:val="00AA2302"/>
    <w:rsid w:val="00AA3DCB"/>
    <w:rsid w:val="00AC072F"/>
    <w:rsid w:val="00AD6624"/>
    <w:rsid w:val="00B23220"/>
    <w:rsid w:val="00B41B3F"/>
    <w:rsid w:val="00B42172"/>
    <w:rsid w:val="00B547FC"/>
    <w:rsid w:val="00B6006A"/>
    <w:rsid w:val="00B723C7"/>
    <w:rsid w:val="00B95722"/>
    <w:rsid w:val="00BA16ED"/>
    <w:rsid w:val="00BD61E1"/>
    <w:rsid w:val="00BE6E21"/>
    <w:rsid w:val="00BE768C"/>
    <w:rsid w:val="00C036DF"/>
    <w:rsid w:val="00C11F5C"/>
    <w:rsid w:val="00C44C41"/>
    <w:rsid w:val="00C50F43"/>
    <w:rsid w:val="00C80086"/>
    <w:rsid w:val="00C935EC"/>
    <w:rsid w:val="00CA11EA"/>
    <w:rsid w:val="00CE604F"/>
    <w:rsid w:val="00CF1064"/>
    <w:rsid w:val="00D11A89"/>
    <w:rsid w:val="00D14CC5"/>
    <w:rsid w:val="00D1797B"/>
    <w:rsid w:val="00D4007F"/>
    <w:rsid w:val="00D46C26"/>
    <w:rsid w:val="00DA21C7"/>
    <w:rsid w:val="00DD0528"/>
    <w:rsid w:val="00DF3F1D"/>
    <w:rsid w:val="00E1153C"/>
    <w:rsid w:val="00EA6D04"/>
    <w:rsid w:val="00ED51B1"/>
    <w:rsid w:val="00EF3794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9210A"/>
    <w:rsid w:val="00FA16F1"/>
    <w:rsid w:val="00FA6A11"/>
    <w:rsid w:val="00FB53BE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3B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67664699E74896B4A89CF4A856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D8BF-BC40-432D-B331-3F64F7E9F316}"/>
      </w:docPartPr>
      <w:docPartBody>
        <w:p w:rsidR="0085458F" w:rsidRDefault="004B29C9" w:rsidP="004B29C9">
          <w:pPr>
            <w:pStyle w:val="D367664699E74896B4A89CF4A856F6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06593E"/>
    <w:rsid w:val="000B5235"/>
    <w:rsid w:val="001D1E54"/>
    <w:rsid w:val="001E74A4"/>
    <w:rsid w:val="002311E9"/>
    <w:rsid w:val="002D4ACC"/>
    <w:rsid w:val="00313E7A"/>
    <w:rsid w:val="00381661"/>
    <w:rsid w:val="003B128D"/>
    <w:rsid w:val="003B2E5A"/>
    <w:rsid w:val="004B29C9"/>
    <w:rsid w:val="0055488C"/>
    <w:rsid w:val="006A4DB5"/>
    <w:rsid w:val="006A53F1"/>
    <w:rsid w:val="006B2A29"/>
    <w:rsid w:val="00701BDF"/>
    <w:rsid w:val="008227AE"/>
    <w:rsid w:val="00824D3A"/>
    <w:rsid w:val="0085458F"/>
    <w:rsid w:val="00894800"/>
    <w:rsid w:val="008C6D35"/>
    <w:rsid w:val="008D519F"/>
    <w:rsid w:val="00975B2B"/>
    <w:rsid w:val="00A7389A"/>
    <w:rsid w:val="00AB2F75"/>
    <w:rsid w:val="00BA6DB8"/>
    <w:rsid w:val="00CC403E"/>
    <w:rsid w:val="00CD58A7"/>
    <w:rsid w:val="00D14935"/>
    <w:rsid w:val="00D7273B"/>
    <w:rsid w:val="00D93B44"/>
    <w:rsid w:val="00DC2843"/>
    <w:rsid w:val="00F21931"/>
    <w:rsid w:val="00F86BE9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9C9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  <w:style w:type="paragraph" w:customStyle="1" w:styleId="B9331881C5C24F5EAC7360D564AD0917">
    <w:name w:val="B9331881C5C24F5EAC7360D564AD0917"/>
    <w:rsid w:val="004B29C9"/>
  </w:style>
  <w:style w:type="paragraph" w:customStyle="1" w:styleId="D367664699E74896B4A89CF4A856F68E">
    <w:name w:val="D367664699E74896B4A89CF4A856F68E"/>
    <w:rsid w:val="004B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52CB-9AD2-476D-8563-CFF9ED6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CNRS-L Partial scholarships 2020-2021</dc:creator>
  <cp:lastModifiedBy>Rana Chehab</cp:lastModifiedBy>
  <cp:revision>12</cp:revision>
  <cp:lastPrinted>2017-10-04T07:13:00Z</cp:lastPrinted>
  <dcterms:created xsi:type="dcterms:W3CDTF">2020-06-30T18:21:00Z</dcterms:created>
  <dcterms:modified xsi:type="dcterms:W3CDTF">2020-07-15T08:54:00Z</dcterms:modified>
</cp:coreProperties>
</file>